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DA7C2E5" w:rsidR="00590EBA" w:rsidRPr="004E5EA1" w:rsidRDefault="00D2189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w:t>
      </w:r>
      <w:r w:rsidR="003E2716">
        <w:rPr>
          <w:rFonts w:ascii="Microsoft Sans Serif" w:hAnsi="Microsoft Sans Serif" w:cs="Microsoft Sans Serif"/>
          <w:sz w:val="24"/>
          <w:szCs w:val="24"/>
        </w:rPr>
        <w:t>7</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59EF8CA"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21892">
        <w:rPr>
          <w:rFonts w:ascii="Microsoft Sans Serif" w:hAnsi="Microsoft Sans Serif" w:cs="Microsoft Sans Serif"/>
          <w:b/>
          <w:sz w:val="24"/>
          <w:szCs w:val="24"/>
        </w:rPr>
        <w:t>C-2017-2625600</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2E1F1B3E" w:rsidR="00590EBA" w:rsidRPr="004E5EA1" w:rsidRDefault="00D2189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John Corwin v. West Penn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07DD813" w:rsidR="00590EBA" w:rsidRPr="004E5EA1" w:rsidRDefault="00D2189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4FA8DD8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1892">
        <w:rPr>
          <w:rFonts w:ascii="Microsoft Sans Serif" w:hAnsi="Microsoft Sans Serif" w:cs="Microsoft Sans Serif"/>
          <w:b/>
          <w:sz w:val="24"/>
          <w:szCs w:val="24"/>
        </w:rPr>
        <w:t xml:space="preserve">Initial Call-In Telephonic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B46495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1892">
        <w:rPr>
          <w:rFonts w:ascii="Microsoft Sans Serif" w:hAnsi="Microsoft Sans Serif" w:cs="Microsoft Sans Serif"/>
          <w:b/>
          <w:sz w:val="24"/>
          <w:szCs w:val="24"/>
        </w:rPr>
        <w:t>Thursday, April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1147F3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21892">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9C608B0"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D21892">
        <w:rPr>
          <w:rFonts w:ascii="Microsoft Sans Serif" w:hAnsi="Microsoft Sans Serif" w:cs="Microsoft Sans Serif"/>
          <w:b/>
          <w:sz w:val="24"/>
          <w:szCs w:val="24"/>
        </w:rPr>
        <w:t>Dennis J. Buckley</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53C1EE1C"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21892">
        <w:rPr>
          <w:rFonts w:ascii="Microsoft Sans Serif" w:hAnsi="Microsoft Sans Serif" w:cs="Microsoft Sans Serif"/>
          <w:sz w:val="24"/>
          <w:szCs w:val="24"/>
        </w:rPr>
        <w:t>398441</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31E3875B"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D21892">
        <w:rPr>
          <w:rFonts w:ascii="Microsoft Sans Serif" w:hAnsi="Microsoft Sans Serif" w:cs="Microsoft Sans Serif"/>
          <w:sz w:val="22"/>
          <w:szCs w:val="22"/>
        </w:rPr>
        <w:t>Buckley</w:t>
      </w:r>
    </w:p>
    <w:p w14:paraId="601697AE"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Ashlee Smith</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47543D5" w14:textId="77777777" w:rsidR="00D21892" w:rsidRPr="00D21892" w:rsidRDefault="00D21892" w:rsidP="00D21892">
      <w:pPr>
        <w:rPr>
          <w:rFonts w:ascii="Microsoft Sans Serif" w:hAnsi="Microsoft Sans Serif" w:cs="Microsoft Sans Serif"/>
          <w:b/>
          <w:caps/>
          <w:sz w:val="24"/>
          <w:szCs w:val="24"/>
          <w:u w:val="single"/>
        </w:rPr>
      </w:pPr>
      <w:r w:rsidRPr="00D21892">
        <w:rPr>
          <w:rFonts w:ascii="Microsoft Sans Serif" w:hAnsi="Microsoft Sans Serif" w:cs="Microsoft Sans Serif"/>
          <w:b/>
          <w:caps/>
          <w:noProof/>
          <w:sz w:val="24"/>
          <w:szCs w:val="24"/>
          <w:u w:val="single"/>
        </w:rPr>
        <w:lastRenderedPageBreak/>
        <w:t>C-2017-2625600-</w:t>
      </w:r>
      <w:r w:rsidRPr="00D21892">
        <w:rPr>
          <w:rFonts w:ascii="Microsoft Sans Serif" w:hAnsi="Microsoft Sans Serif" w:cs="Microsoft Sans Serif"/>
          <w:b/>
          <w:caps/>
          <w:sz w:val="24"/>
          <w:szCs w:val="24"/>
          <w:u w:val="single"/>
        </w:rPr>
        <w:t xml:space="preserve"> </w:t>
      </w:r>
      <w:r w:rsidRPr="00D21892">
        <w:rPr>
          <w:rFonts w:ascii="Microsoft Sans Serif" w:hAnsi="Microsoft Sans Serif" w:cs="Microsoft Sans Serif"/>
          <w:b/>
          <w:caps/>
          <w:noProof/>
          <w:sz w:val="24"/>
          <w:szCs w:val="24"/>
          <w:u w:val="single"/>
        </w:rPr>
        <w:t xml:space="preserve">John Corwin </w:t>
      </w:r>
      <w:r w:rsidRPr="00D21892">
        <w:rPr>
          <w:rFonts w:ascii="Microsoft Sans Serif" w:hAnsi="Microsoft Sans Serif" w:cs="Microsoft Sans Serif"/>
          <w:b/>
          <w:noProof/>
          <w:sz w:val="24"/>
          <w:szCs w:val="24"/>
          <w:u w:val="single"/>
        </w:rPr>
        <w:t>v.</w:t>
      </w:r>
      <w:r w:rsidRPr="00D21892">
        <w:rPr>
          <w:rFonts w:ascii="Microsoft Sans Serif" w:hAnsi="Microsoft Sans Serif" w:cs="Microsoft Sans Serif"/>
          <w:b/>
          <w:caps/>
          <w:noProof/>
          <w:sz w:val="24"/>
          <w:szCs w:val="24"/>
          <w:u w:val="single"/>
        </w:rPr>
        <w:t xml:space="preserve"> West Penn Power Company</w:t>
      </w:r>
    </w:p>
    <w:p w14:paraId="4CC0DD4E" w14:textId="77777777" w:rsidR="00D21892" w:rsidRPr="00D21892" w:rsidRDefault="00D21892" w:rsidP="00D21892">
      <w:pPr>
        <w:rPr>
          <w:rFonts w:ascii="Microsoft Sans Serif" w:hAnsi="Microsoft Sans Serif" w:cs="Microsoft Sans Serif"/>
          <w:caps/>
          <w:sz w:val="24"/>
          <w:szCs w:val="24"/>
        </w:rPr>
      </w:pPr>
    </w:p>
    <w:p w14:paraId="1DF6C5EA" w14:textId="77777777" w:rsidR="00D21892" w:rsidRPr="00D21892" w:rsidRDefault="00D21892" w:rsidP="00D21892">
      <w:pPr>
        <w:rPr>
          <w:rFonts w:ascii="Microsoft Sans Serif" w:hAnsi="Microsoft Sans Serif" w:cs="Microsoft Sans Serif"/>
          <w:caps/>
          <w:sz w:val="24"/>
          <w:szCs w:val="24"/>
        </w:rPr>
      </w:pPr>
    </w:p>
    <w:p w14:paraId="1F136DEA"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john e corwin</w:t>
      </w:r>
    </w:p>
    <w:p w14:paraId="476C5D8F"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PO BOX 661</w:t>
      </w:r>
    </w:p>
    <w:p w14:paraId="234E0F97" w14:textId="77777777" w:rsidR="00D21892" w:rsidRPr="00D21892" w:rsidRDefault="00D21892" w:rsidP="00D21892">
      <w:pPr>
        <w:rPr>
          <w:rFonts w:ascii="Microsoft Sans Serif" w:hAnsi="Microsoft Sans Serif" w:cs="Microsoft Sans Serif"/>
          <w:caps/>
          <w:sz w:val="24"/>
          <w:szCs w:val="24"/>
        </w:rPr>
      </w:pPr>
      <w:r w:rsidRPr="00D21892">
        <w:rPr>
          <w:rFonts w:ascii="Microsoft Sans Serif" w:hAnsi="Microsoft Sans Serif" w:cs="Microsoft Sans Serif"/>
          <w:caps/>
          <w:noProof/>
          <w:sz w:val="24"/>
          <w:szCs w:val="24"/>
        </w:rPr>
        <w:t>Waynesburg pa 15370</w:t>
      </w:r>
    </w:p>
    <w:p w14:paraId="04B8E921" w14:textId="77777777" w:rsidR="00D21892" w:rsidRPr="00D21892" w:rsidRDefault="00D21892" w:rsidP="00D21892">
      <w:pPr>
        <w:rPr>
          <w:rFonts w:ascii="Microsoft Sans Serif" w:hAnsi="Microsoft Sans Serif" w:cs="Microsoft Sans Serif"/>
          <w:b/>
          <w:caps/>
          <w:noProof/>
          <w:sz w:val="24"/>
          <w:szCs w:val="24"/>
        </w:rPr>
      </w:pPr>
      <w:r w:rsidRPr="00D21892">
        <w:rPr>
          <w:rFonts w:ascii="Microsoft Sans Serif" w:hAnsi="Microsoft Sans Serif" w:cs="Microsoft Sans Serif"/>
          <w:b/>
          <w:caps/>
          <w:noProof/>
          <w:sz w:val="24"/>
          <w:szCs w:val="24"/>
        </w:rPr>
        <w:t>724.802.2393</w:t>
      </w:r>
    </w:p>
    <w:p w14:paraId="44D43F3A" w14:textId="77777777" w:rsidR="00D21892" w:rsidRPr="00D21892" w:rsidRDefault="00D21892" w:rsidP="00D21892">
      <w:pPr>
        <w:rPr>
          <w:rFonts w:ascii="Microsoft Sans Serif" w:hAnsi="Microsoft Sans Serif" w:cs="Microsoft Sans Serif"/>
          <w:caps/>
          <w:sz w:val="24"/>
          <w:szCs w:val="24"/>
        </w:rPr>
      </w:pPr>
    </w:p>
    <w:p w14:paraId="1D8A5C4E" w14:textId="77777777" w:rsidR="00D21892" w:rsidRPr="00D21892" w:rsidRDefault="00D21892" w:rsidP="00D21892">
      <w:pPr>
        <w:rPr>
          <w:rFonts w:ascii="Microsoft Sans Serif" w:hAnsi="Microsoft Sans Serif" w:cs="Microsoft Sans Serif"/>
          <w:caps/>
          <w:sz w:val="24"/>
          <w:szCs w:val="24"/>
        </w:rPr>
      </w:pPr>
    </w:p>
    <w:p w14:paraId="6003D3B5"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john l munsch esquire</w:t>
      </w:r>
    </w:p>
    <w:p w14:paraId="0DDDA983" w14:textId="77777777" w:rsidR="00D21892" w:rsidRPr="00D21892" w:rsidRDefault="00D21892" w:rsidP="00D21892">
      <w:pPr>
        <w:rPr>
          <w:rFonts w:ascii="Microsoft Sans Serif" w:hAnsi="Microsoft Sans Serif" w:cs="Microsoft Sans Serif"/>
          <w:caps/>
          <w:noProof/>
          <w:sz w:val="24"/>
          <w:szCs w:val="24"/>
        </w:rPr>
      </w:pPr>
      <w:r w:rsidRPr="00D21892">
        <w:rPr>
          <w:rFonts w:ascii="Microsoft Sans Serif" w:hAnsi="Microsoft Sans Serif" w:cs="Microsoft Sans Serif"/>
          <w:caps/>
          <w:noProof/>
          <w:sz w:val="24"/>
          <w:szCs w:val="24"/>
        </w:rPr>
        <w:t>800 cabin hill dr</w:t>
      </w:r>
    </w:p>
    <w:p w14:paraId="0BBCC981" w14:textId="77777777" w:rsidR="00D21892" w:rsidRPr="00D21892" w:rsidRDefault="00D21892" w:rsidP="00D21892">
      <w:pPr>
        <w:rPr>
          <w:rFonts w:ascii="Microsoft Sans Serif" w:hAnsi="Microsoft Sans Serif" w:cs="Microsoft Sans Serif"/>
          <w:caps/>
          <w:sz w:val="24"/>
          <w:szCs w:val="24"/>
        </w:rPr>
      </w:pPr>
      <w:r w:rsidRPr="00D21892">
        <w:rPr>
          <w:rFonts w:ascii="Microsoft Sans Serif" w:hAnsi="Microsoft Sans Serif" w:cs="Microsoft Sans Serif"/>
          <w:caps/>
          <w:noProof/>
          <w:sz w:val="24"/>
          <w:szCs w:val="24"/>
        </w:rPr>
        <w:t>greensburg pa 15601</w:t>
      </w:r>
    </w:p>
    <w:p w14:paraId="648B1534" w14:textId="77777777" w:rsidR="00D21892" w:rsidRPr="00D21892" w:rsidRDefault="00D21892" w:rsidP="00D21892">
      <w:pPr>
        <w:rPr>
          <w:rFonts w:ascii="Microsoft Sans Serif" w:hAnsi="Microsoft Sans Serif" w:cs="Microsoft Sans Serif"/>
          <w:b/>
          <w:caps/>
          <w:sz w:val="24"/>
          <w:szCs w:val="24"/>
        </w:rPr>
        <w:sectPr w:rsidR="00D21892" w:rsidRPr="00D21892" w:rsidSect="00C30B7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pgNumType w:start="1"/>
          <w:cols w:space="720"/>
          <w:noEndnote/>
          <w:titlePg/>
        </w:sectPr>
      </w:pPr>
      <w:r w:rsidRPr="00D21892">
        <w:rPr>
          <w:rFonts w:ascii="Microsoft Sans Serif" w:hAnsi="Microsoft Sans Serif" w:cs="Microsoft Sans Serif"/>
          <w:b/>
          <w:caps/>
          <w:noProof/>
          <w:sz w:val="24"/>
          <w:szCs w:val="24"/>
        </w:rPr>
        <w:t>610.820.5450</w:t>
      </w:r>
    </w:p>
    <w:p w14:paraId="46B966B3" w14:textId="77777777" w:rsidR="00D21892" w:rsidRPr="00D21892" w:rsidRDefault="00D21892" w:rsidP="00D21892">
      <w:pPr>
        <w:rPr>
          <w:rFonts w:ascii="Microsoft Sans Serif" w:hAnsi="Microsoft Sans Serif" w:cs="Microsoft Sans Serif"/>
          <w:b/>
          <w:i/>
          <w:caps/>
          <w:sz w:val="24"/>
          <w:szCs w:val="24"/>
          <w:u w:val="single"/>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rsidSect="00C30B7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2B59" w14:textId="77777777" w:rsidR="00E02DFC" w:rsidRDefault="00E02DFC">
      <w:r>
        <w:separator/>
      </w:r>
    </w:p>
  </w:endnote>
  <w:endnote w:type="continuationSeparator" w:id="0">
    <w:p w14:paraId="2C33E743" w14:textId="77777777" w:rsidR="00E02DFC" w:rsidRDefault="00E0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D5F6" w14:textId="77777777" w:rsidR="00D21892" w:rsidRDefault="00D2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D0EA" w14:textId="77777777" w:rsidR="00D21892" w:rsidRDefault="00D21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BB7" w14:textId="77777777" w:rsidR="00D21892" w:rsidRPr="004C134C" w:rsidRDefault="00D21892" w:rsidP="004C1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F37E" w14:textId="77777777" w:rsidR="008F1D7A" w:rsidRDefault="00E02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CD5D" w14:textId="77777777" w:rsidR="008F1D7A" w:rsidRDefault="00E02D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3D85" w14:textId="77777777" w:rsidR="008F1D7A" w:rsidRPr="004C134C" w:rsidRDefault="00E02DFC" w:rsidP="004C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6AF2" w14:textId="77777777" w:rsidR="00E02DFC" w:rsidRDefault="00E02DFC">
      <w:r>
        <w:separator/>
      </w:r>
    </w:p>
  </w:footnote>
  <w:footnote w:type="continuationSeparator" w:id="0">
    <w:p w14:paraId="1B073C72" w14:textId="77777777" w:rsidR="00E02DFC" w:rsidRDefault="00E0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AFB4" w14:textId="77777777" w:rsidR="00D21892" w:rsidRDefault="00D2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8978" w14:textId="77777777" w:rsidR="00D21892" w:rsidRDefault="00D21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DA2A" w14:textId="77777777" w:rsidR="00D21892" w:rsidRDefault="00D21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504E" w14:textId="77777777" w:rsidR="008F1D7A" w:rsidRDefault="00E02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A54F" w14:textId="77777777" w:rsidR="008F1D7A" w:rsidRDefault="00E02D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4F44D" w14:textId="77777777" w:rsidR="008F1D7A" w:rsidRDefault="00E0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A1B58"/>
    <w:rsid w:val="00303CFC"/>
    <w:rsid w:val="0030493D"/>
    <w:rsid w:val="00392A3F"/>
    <w:rsid w:val="003E2716"/>
    <w:rsid w:val="004075A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2161E"/>
    <w:rsid w:val="00923EF7"/>
    <w:rsid w:val="0095384F"/>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F43D5"/>
    <w:rsid w:val="00D01B43"/>
    <w:rsid w:val="00D16ABB"/>
    <w:rsid w:val="00D21892"/>
    <w:rsid w:val="00D62D2D"/>
    <w:rsid w:val="00D770D2"/>
    <w:rsid w:val="00D83E82"/>
    <w:rsid w:val="00DC5190"/>
    <w:rsid w:val="00DE249E"/>
    <w:rsid w:val="00E02DFC"/>
    <w:rsid w:val="00E3419B"/>
    <w:rsid w:val="00E37175"/>
    <w:rsid w:val="00F07E4E"/>
    <w:rsid w:val="00F16B68"/>
    <w:rsid w:val="00F46A9A"/>
    <w:rsid w:val="00F9368F"/>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basedOn w:val="DefaultParagraphFont"/>
    <w:link w:val="Header"/>
    <w:rsid w:val="00D21892"/>
  </w:style>
  <w:style w:type="character" w:customStyle="1" w:styleId="FooterChar">
    <w:name w:val="Footer Char"/>
    <w:basedOn w:val="DefaultParagraphFont"/>
    <w:link w:val="Footer"/>
    <w:rsid w:val="00D2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70F8-9948-46F6-BF30-D7AC033A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ith, Ashlee</cp:lastModifiedBy>
  <cp:revision>3</cp:revision>
  <cp:lastPrinted>2013-09-12T20:59:00Z</cp:lastPrinted>
  <dcterms:created xsi:type="dcterms:W3CDTF">2018-02-26T13:25:00Z</dcterms:created>
  <dcterms:modified xsi:type="dcterms:W3CDTF">2018-02-27T13:19:00Z</dcterms:modified>
</cp:coreProperties>
</file>